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店智库丛书  徐文荣的企业养生法</w:t>
      </w:r>
    </w:p>
    <w:p>
      <w:r>
        <w:t>作者：张洪霖著</w:t>
      </w:r>
    </w:p>
    <w:p>
      <w:r>
        <w:t>出版社：中西书局,2012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横店智库丛书  徐文荣的企业养生法 评论地址：https://www.jiaokey.com/book/detail/138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